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52FEC" w14:textId="77777777" w:rsidR="00AA7EAA" w:rsidRPr="008E3395" w:rsidRDefault="00AA7EAA" w:rsidP="00AA7EAA">
      <w:pPr>
        <w:pStyle w:val="a4"/>
        <w:rPr>
          <w:rFonts w:ascii="Times New Roman" w:hAnsi="Times New Roman" w:cs="Times New Roman"/>
          <w:sz w:val="28"/>
          <w:szCs w:val="28"/>
        </w:rPr>
      </w:pPr>
      <w:r w:rsidRPr="008E339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8A2EEFE" wp14:editId="244D5E49">
            <wp:simplePos x="0" y="0"/>
            <wp:positionH relativeFrom="column">
              <wp:posOffset>2748915</wp:posOffset>
            </wp:positionH>
            <wp:positionV relativeFrom="paragraph">
              <wp:posOffset>-25400</wp:posOffset>
            </wp:positionV>
            <wp:extent cx="607695" cy="838200"/>
            <wp:effectExtent l="0" t="0" r="0" b="0"/>
            <wp:wrapTopAndBottom/>
            <wp:docPr id="1" name="Рисунок 1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C422F" w14:textId="77777777" w:rsidR="00AA7EAA" w:rsidRPr="008E3395" w:rsidRDefault="00AA7EAA" w:rsidP="00AA7EAA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</w:pPr>
      <w:r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>ЧОРТКІВСЬКА МІСЬКА РАДА</w:t>
      </w:r>
    </w:p>
    <w:p w14:paraId="1E43C990" w14:textId="154B72AD" w:rsidR="00AA7EAA" w:rsidRPr="008E3395" w:rsidRDefault="000C6D0B" w:rsidP="000C6D0B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СТО ВІСІМНАДЦЯТА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</w:rPr>
        <w:t xml:space="preserve">СЕСІЯ ВОСЬМОГО СКЛИКАННЯ </w:t>
      </w:r>
    </w:p>
    <w:p w14:paraId="29984D8A" w14:textId="77777777" w:rsidR="00AA7EAA" w:rsidRPr="008E3395" w:rsidRDefault="00AA7EAA" w:rsidP="00AA7E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E371C3" w14:textId="0003F4BE" w:rsidR="00AA7EAA" w:rsidRPr="008E3395" w:rsidRDefault="000C6D0B" w:rsidP="000C6D0B">
      <w:pPr>
        <w:ind w:right="-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</w:rPr>
        <w:t xml:space="preserve">РІШЕННЯ </w:t>
      </w:r>
    </w:p>
    <w:p w14:paraId="40779E6F" w14:textId="77777777" w:rsidR="000C6D0B" w:rsidRDefault="000C6D0B" w:rsidP="00AA7EAA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A901C61" w14:textId="101E4B23" w:rsidR="00941BEA" w:rsidRPr="00F634D6" w:rsidRDefault="00AB4BB5" w:rsidP="00F634D6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634D6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 w:rsidR="000C6D0B" w:rsidRPr="00F634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8 </w:t>
      </w:r>
      <w:r w:rsidR="00175B78" w:rsidRPr="00F634D6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рпня</w:t>
      </w:r>
      <w:r w:rsidR="008E3395" w:rsidRPr="00F634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A7EAA" w:rsidRPr="00F634D6">
        <w:rPr>
          <w:rFonts w:ascii="Times New Roman" w:hAnsi="Times New Roman" w:cs="Times New Roman"/>
          <w:b/>
          <w:bCs/>
          <w:sz w:val="28"/>
          <w:szCs w:val="28"/>
          <w:lang w:val="uk-UA"/>
        </w:rPr>
        <w:t>202</w:t>
      </w:r>
      <w:r w:rsidR="00F57F11" w:rsidRPr="00F634D6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AA7EAA" w:rsidRPr="00F634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               </w:t>
      </w:r>
      <w:r w:rsidR="00F57F11" w:rsidRPr="00F634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</w:t>
      </w:r>
      <w:r w:rsidR="00FB3572" w:rsidRPr="00F634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</w:t>
      </w:r>
      <w:r w:rsidR="00AA7EAA" w:rsidRPr="00F634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№ </w:t>
      </w:r>
      <w:r w:rsidR="00FB3572" w:rsidRPr="00F634D6">
        <w:rPr>
          <w:rFonts w:ascii="Times New Roman" w:hAnsi="Times New Roman" w:cs="Times New Roman"/>
          <w:b/>
          <w:bCs/>
          <w:sz w:val="28"/>
          <w:szCs w:val="28"/>
          <w:lang w:val="uk-UA"/>
        </w:rPr>
        <w:t>27</w:t>
      </w:r>
      <w:r w:rsidR="00FD6059" w:rsidRPr="00F634D6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A14EC6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AA7EAA" w:rsidRPr="00F634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</w:p>
    <w:p w14:paraId="059DAD94" w14:textId="77777777" w:rsidR="003C5DEF" w:rsidRPr="00F634D6" w:rsidRDefault="00F57F11" w:rsidP="00F634D6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634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. Чортків </w:t>
      </w:r>
    </w:p>
    <w:p w14:paraId="1C51512B" w14:textId="77777777" w:rsidR="00FD6059" w:rsidRPr="00F634D6" w:rsidRDefault="00FD6059" w:rsidP="00F634D6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5A343F8" w14:textId="77777777" w:rsidR="00A14EC6" w:rsidRDefault="00A14EC6" w:rsidP="00A14E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6575">
        <w:rPr>
          <w:rFonts w:ascii="Times New Roman" w:hAnsi="Times New Roman"/>
          <w:b/>
          <w:sz w:val="28"/>
          <w:szCs w:val="28"/>
        </w:rPr>
        <w:t xml:space="preserve">Про передачу </w:t>
      </w:r>
      <w:r>
        <w:rPr>
          <w:rFonts w:ascii="Times New Roman" w:hAnsi="Times New Roman"/>
          <w:b/>
          <w:sz w:val="28"/>
          <w:szCs w:val="28"/>
        </w:rPr>
        <w:t xml:space="preserve">комунального </w:t>
      </w:r>
    </w:p>
    <w:p w14:paraId="037352D8" w14:textId="77777777" w:rsidR="00A14EC6" w:rsidRPr="004E2184" w:rsidRDefault="00A14EC6" w:rsidP="00A14EC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D6575">
        <w:rPr>
          <w:rFonts w:ascii="Times New Roman" w:hAnsi="Times New Roman"/>
          <w:b/>
          <w:sz w:val="28"/>
          <w:szCs w:val="28"/>
        </w:rPr>
        <w:t xml:space="preserve">майна </w:t>
      </w:r>
      <w:r>
        <w:rPr>
          <w:rFonts w:ascii="Times New Roman" w:hAnsi="Times New Roman"/>
          <w:b/>
          <w:sz w:val="28"/>
          <w:szCs w:val="28"/>
        </w:rPr>
        <w:t xml:space="preserve">з балансу на баланс </w:t>
      </w:r>
    </w:p>
    <w:p w14:paraId="7A3DE276" w14:textId="77777777" w:rsidR="00A14EC6" w:rsidRPr="001D6575" w:rsidRDefault="00A14EC6" w:rsidP="00A14EC6">
      <w:pPr>
        <w:pStyle w:val="1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325B956" w14:textId="4EAD0A33" w:rsidR="00A14EC6" w:rsidRPr="000D0332" w:rsidRDefault="00A14EC6" w:rsidP="00A14EC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озглянувши клопотання управління </w:t>
      </w:r>
      <w:r w:rsidRPr="00177568">
        <w:rPr>
          <w:rFonts w:ascii="Times New Roman" w:hAnsi="Times New Roman" w:cs="Times New Roman"/>
          <w:sz w:val="28"/>
          <w:szCs w:val="28"/>
        </w:rPr>
        <w:t>освіти, молоді та спорту міської ради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ід 07.08.2025 </w:t>
      </w:r>
      <w:r w:rsidRPr="00C5093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01-08/315, клопотання </w:t>
      </w:r>
      <w:r w:rsidRPr="00E92E7D">
        <w:rPr>
          <w:rFonts w:ascii="Times New Roman" w:hAnsi="Times New Roman"/>
          <w:sz w:val="28"/>
          <w:szCs w:val="28"/>
        </w:rPr>
        <w:t xml:space="preserve">комунального підприємства </w:t>
      </w:r>
      <w:r w:rsidRPr="0029257D">
        <w:rPr>
          <w:rFonts w:ascii="Times New Roman" w:hAnsi="Times New Roman"/>
          <w:sz w:val="28"/>
          <w:szCs w:val="28"/>
        </w:rPr>
        <w:t>«</w:t>
      </w:r>
      <w:r w:rsidRPr="0029257D">
        <w:rPr>
          <w:rFonts w:ascii="Times New Roman" w:hAnsi="Times New Roman" w:cs="Times New Roman"/>
          <w:bCs/>
          <w:sz w:val="28"/>
          <w:szCs w:val="28"/>
        </w:rPr>
        <w:t xml:space="preserve">Чортківське виробниче управління водопровідно - каналізаційного господарства» </w:t>
      </w:r>
      <w:r>
        <w:rPr>
          <w:rFonts w:ascii="Times New Roman" w:hAnsi="Times New Roman" w:cs="Times New Roman"/>
          <w:bCs/>
          <w:sz w:val="28"/>
          <w:szCs w:val="28"/>
        </w:rPr>
        <w:t xml:space="preserve">Чортківської </w:t>
      </w:r>
      <w:r w:rsidRPr="0029257D">
        <w:rPr>
          <w:rFonts w:ascii="Times New Roman" w:hAnsi="Times New Roman" w:cs="Times New Roman"/>
          <w:bCs/>
          <w:sz w:val="28"/>
          <w:szCs w:val="28"/>
        </w:rPr>
        <w:t>міської ради</w:t>
      </w:r>
      <w:r w:rsidRPr="00292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ід 07.08.2025 №138/01-9, клопотання дирекції Чортківської гімназії №3 ім.</w:t>
      </w:r>
      <w:r w:rsidR="00CA3D5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. І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льяшенка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ід 07.08.2025 №3-19/73  та звернення Управління культури та мистецтв Чортківської міської ради від 07.08.2025 №196,  щодо передачі </w:t>
      </w:r>
      <w:r>
        <w:rPr>
          <w:rFonts w:ascii="Times New Roman" w:hAnsi="Times New Roman"/>
          <w:sz w:val="28"/>
          <w:szCs w:val="28"/>
        </w:rPr>
        <w:t xml:space="preserve">майна,  </w:t>
      </w:r>
      <w:r w:rsidR="00CA3D5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ідповідно </w:t>
      </w:r>
      <w:r w:rsidRPr="000D033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тті</w:t>
      </w:r>
      <w:r w:rsidRPr="000D033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136 Господарського кодексу України,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</w:t>
      </w:r>
      <w:r w:rsidRPr="000D033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руючись п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нктом</w:t>
      </w:r>
      <w:r w:rsidRPr="000D033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31 ч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астини </w:t>
      </w:r>
      <w:r w:rsidRPr="000D033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 ст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тті 26, частини</w:t>
      </w:r>
      <w:r w:rsidRPr="000D033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5 ст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тті</w:t>
      </w:r>
      <w:r w:rsidRPr="000D033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60 Закону України «Про місцеве самоврядування в Україні»</w:t>
      </w:r>
      <w:r w:rsidRPr="006C3E1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міська ра</w:t>
      </w:r>
      <w:r w:rsidRPr="000D0332">
        <w:rPr>
          <w:rFonts w:ascii="Times New Roman" w:hAnsi="Times New Roman"/>
          <w:bCs/>
          <w:color w:val="000000"/>
          <w:sz w:val="28"/>
          <w:szCs w:val="28"/>
        </w:rPr>
        <w:t>да</w:t>
      </w:r>
    </w:p>
    <w:p w14:paraId="4943E472" w14:textId="77777777" w:rsidR="00A14EC6" w:rsidRDefault="00A14EC6" w:rsidP="00A14EC6">
      <w:pPr>
        <w:pStyle w:val="a3"/>
        <w:spacing w:before="0" w:beforeAutospacing="0" w:after="0" w:afterAutospacing="0"/>
        <w:ind w:left="720"/>
        <w:jc w:val="both"/>
        <w:rPr>
          <w:bCs/>
          <w:color w:val="000000"/>
          <w:sz w:val="28"/>
          <w:szCs w:val="28"/>
          <w:lang w:val="uk-UA"/>
        </w:rPr>
      </w:pPr>
    </w:p>
    <w:p w14:paraId="4C9FB8D6" w14:textId="77777777" w:rsidR="00A14EC6" w:rsidRPr="00CB107F" w:rsidRDefault="00A14EC6" w:rsidP="00A14EC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B107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ИРІШИЛА:</w:t>
      </w:r>
    </w:p>
    <w:p w14:paraId="2682D843" w14:textId="77777777" w:rsidR="00A14EC6" w:rsidRPr="00CB107F" w:rsidRDefault="00A14EC6" w:rsidP="00A14EC6">
      <w:pPr>
        <w:pStyle w:val="a3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04AF591C" w14:textId="60407820" w:rsidR="00A14EC6" w:rsidRPr="004E2184" w:rsidRDefault="00A14EC6" w:rsidP="00A14EC6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142C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4E218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4E2184">
        <w:rPr>
          <w:rFonts w:ascii="Times New Roman" w:hAnsi="Times New Roman" w:cs="Times New Roman"/>
          <w:sz w:val="28"/>
          <w:szCs w:val="28"/>
          <w:lang w:val="uk-UA"/>
        </w:rPr>
        <w:t xml:space="preserve"> Передати безоплатно з балансу Управління освіти, молоді та спорту Чортківської міської ради будівл</w:t>
      </w:r>
      <w:r w:rsidR="0056562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E2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2184">
        <w:rPr>
          <w:rFonts w:ascii="Times New Roman" w:hAnsi="Times New Roman" w:cs="Times New Roman"/>
          <w:sz w:val="28"/>
          <w:szCs w:val="28"/>
          <w:lang w:val="uk-UA"/>
        </w:rPr>
        <w:t>котел</w:t>
      </w:r>
      <w:r w:rsidR="00565624">
        <w:rPr>
          <w:rFonts w:ascii="Times New Roman" w:hAnsi="Times New Roman" w:cs="Times New Roman"/>
          <w:sz w:val="28"/>
          <w:szCs w:val="28"/>
          <w:lang w:val="uk-UA"/>
        </w:rPr>
        <w:t>е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аявні матеріальні цінності </w:t>
      </w:r>
      <w:r w:rsidRPr="004E2184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м. Чортків, вул. </w:t>
      </w:r>
      <w:proofErr w:type="spellStart"/>
      <w:r w:rsidRPr="004E2184">
        <w:rPr>
          <w:rFonts w:ascii="Times New Roman" w:hAnsi="Times New Roman" w:cs="Times New Roman"/>
          <w:sz w:val="28"/>
          <w:szCs w:val="28"/>
          <w:lang w:val="uk-UA"/>
        </w:rPr>
        <w:t>Рубчакової</w:t>
      </w:r>
      <w:proofErr w:type="spellEnd"/>
      <w:r w:rsidRPr="004E2184">
        <w:rPr>
          <w:rFonts w:ascii="Times New Roman" w:hAnsi="Times New Roman" w:cs="Times New Roman"/>
          <w:sz w:val="28"/>
          <w:szCs w:val="28"/>
          <w:lang w:val="uk-UA"/>
        </w:rPr>
        <w:t>, 22а</w:t>
      </w:r>
      <w:r w:rsidR="00565624">
        <w:rPr>
          <w:rFonts w:ascii="Times New Roman" w:hAnsi="Times New Roman" w:cs="Times New Roman"/>
          <w:sz w:val="28"/>
          <w:szCs w:val="28"/>
          <w:lang w:val="uk-UA"/>
        </w:rPr>
        <w:t xml:space="preserve"> , м. Чортків</w:t>
      </w:r>
      <w:r w:rsidR="00CA3D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65624">
        <w:rPr>
          <w:rFonts w:ascii="Times New Roman" w:hAnsi="Times New Roman" w:cs="Times New Roman"/>
          <w:sz w:val="28"/>
          <w:szCs w:val="28"/>
          <w:lang w:val="uk-UA"/>
        </w:rPr>
        <w:t xml:space="preserve"> вул. Т. Шевченка, 64А, </w:t>
      </w:r>
      <w:r w:rsidR="00CA3D5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565624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CA3D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624">
        <w:rPr>
          <w:rFonts w:ascii="Times New Roman" w:hAnsi="Times New Roman" w:cs="Times New Roman"/>
          <w:sz w:val="28"/>
          <w:szCs w:val="28"/>
          <w:lang w:val="uk-UA"/>
        </w:rPr>
        <w:t>Чортків вул. Зелена, 7А</w:t>
      </w:r>
      <w:r w:rsidR="009C50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E2184">
        <w:rPr>
          <w:rFonts w:ascii="Times New Roman" w:hAnsi="Times New Roman" w:cs="Times New Roman"/>
          <w:sz w:val="28"/>
          <w:szCs w:val="28"/>
          <w:lang w:val="uk-UA"/>
        </w:rPr>
        <w:t xml:space="preserve"> на баланс комунального підприємства «Чортківське виробниче управління водопровідно-каналізаційного господарства» Чортківської міської ради</w:t>
      </w:r>
      <w:r w:rsidR="00CA3D54">
        <w:rPr>
          <w:rFonts w:ascii="Times New Roman" w:hAnsi="Times New Roman" w:cs="Times New Roman"/>
          <w:sz w:val="28"/>
          <w:szCs w:val="28"/>
          <w:lang w:val="uk-UA"/>
        </w:rPr>
        <w:t xml:space="preserve">, додаток 1 до </w:t>
      </w:r>
      <w:r w:rsidR="00CA3D54">
        <w:rPr>
          <w:rFonts w:ascii="Times New Roman" w:hAnsi="Times New Roman" w:cs="Times New Roman"/>
          <w:sz w:val="28"/>
          <w:szCs w:val="28"/>
          <w:lang w:val="uk-UA"/>
        </w:rPr>
        <w:t>даного рішення</w:t>
      </w:r>
      <w:r w:rsidR="00CA3D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FA47AF" w14:textId="0904873D" w:rsidR="00A14EC6" w:rsidRPr="004E2184" w:rsidRDefault="00A14EC6" w:rsidP="00A14EC6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184">
        <w:rPr>
          <w:rFonts w:ascii="Times New Roman" w:hAnsi="Times New Roman" w:cs="Times New Roman"/>
          <w:bCs/>
          <w:sz w:val="28"/>
          <w:szCs w:val="28"/>
          <w:lang w:val="uk-UA"/>
        </w:rPr>
        <w:t>2.</w:t>
      </w:r>
      <w:r w:rsidRPr="004E2184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ю освіти, молоді та спорту Чортківської міської ради </w:t>
      </w:r>
      <w:r w:rsidR="00CA3D5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E2184">
        <w:rPr>
          <w:rFonts w:ascii="Times New Roman" w:hAnsi="Times New Roman" w:cs="Times New Roman"/>
          <w:sz w:val="28"/>
          <w:szCs w:val="28"/>
          <w:lang w:val="uk-UA"/>
        </w:rPr>
        <w:t>творити спільну комісію прийому-передачі із комунальним підприємством «Чортківське виробниче управління водопровідно-каналізаційного господарства» Чортківської міської ради та здійснити передачу комунального майна відповідно до вимог чинного законодавства України.</w:t>
      </w:r>
    </w:p>
    <w:p w14:paraId="7D9CED78" w14:textId="585674EF" w:rsidR="00A14EC6" w:rsidRPr="004E2184" w:rsidRDefault="00A14EC6" w:rsidP="00A14EC6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184">
        <w:rPr>
          <w:rFonts w:ascii="Times New Roman" w:hAnsi="Times New Roman" w:cs="Times New Roman"/>
          <w:bCs/>
          <w:sz w:val="28"/>
          <w:szCs w:val="28"/>
          <w:lang w:val="uk-UA"/>
        </w:rPr>
        <w:t>3.</w:t>
      </w:r>
      <w:r w:rsidRPr="004E2184">
        <w:rPr>
          <w:rFonts w:ascii="Times New Roman" w:hAnsi="Times New Roman" w:cs="Times New Roman"/>
          <w:sz w:val="28"/>
          <w:szCs w:val="28"/>
          <w:lang w:val="uk-UA"/>
        </w:rPr>
        <w:t xml:space="preserve"> Передати безоплатно з балансу Чортківської гімназії № 3 імені Романа </w:t>
      </w:r>
      <w:proofErr w:type="spellStart"/>
      <w:r w:rsidRPr="004E2184">
        <w:rPr>
          <w:rFonts w:ascii="Times New Roman" w:hAnsi="Times New Roman" w:cs="Times New Roman"/>
          <w:sz w:val="28"/>
          <w:szCs w:val="28"/>
          <w:lang w:val="uk-UA"/>
        </w:rPr>
        <w:t>Ільяшенка</w:t>
      </w:r>
      <w:proofErr w:type="spellEnd"/>
      <w:r w:rsidRPr="004E2184">
        <w:rPr>
          <w:rFonts w:ascii="Times New Roman" w:hAnsi="Times New Roman" w:cs="Times New Roman"/>
          <w:sz w:val="28"/>
          <w:szCs w:val="28"/>
          <w:lang w:val="uk-UA"/>
        </w:rPr>
        <w:t xml:space="preserve"> Чортківської міської ради частину нежитлової будівлі (котельні)</w:t>
      </w:r>
      <w:r>
        <w:rPr>
          <w:rFonts w:ascii="Times New Roman" w:hAnsi="Times New Roman" w:cs="Times New Roman"/>
          <w:sz w:val="28"/>
          <w:szCs w:val="28"/>
          <w:lang w:val="uk-UA"/>
        </w:rPr>
        <w:t>, та</w:t>
      </w:r>
      <w:r w:rsidRPr="003014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0142C">
        <w:rPr>
          <w:rFonts w:ascii="Times New Roman" w:hAnsi="Times New Roman" w:cs="Times New Roman"/>
          <w:sz w:val="28"/>
          <w:szCs w:val="28"/>
          <w:lang w:val="uk-UA"/>
        </w:rPr>
        <w:t xml:space="preserve">наявні матеріальні цінності </w:t>
      </w:r>
      <w:r w:rsidRPr="004E2184">
        <w:rPr>
          <w:rFonts w:ascii="Times New Roman" w:hAnsi="Times New Roman" w:cs="Times New Roman"/>
          <w:sz w:val="28"/>
          <w:szCs w:val="28"/>
          <w:lang w:val="uk-UA"/>
        </w:rPr>
        <w:t>за адресою: м. Чортків, вул. Євгена Коновальця, 13 (площею 2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4E218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4E2184">
        <w:rPr>
          <w:rFonts w:ascii="Times New Roman" w:hAnsi="Times New Roman" w:cs="Times New Roman"/>
          <w:sz w:val="28"/>
          <w:szCs w:val="28"/>
          <w:lang w:val="uk-UA"/>
        </w:rPr>
        <w:t>5 м²) на баланс комунального підприємства «Чортківське виробниче управління водопровідно-каналізаційного господарства» Чорткі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ток 2 до даного рішення</w:t>
      </w:r>
      <w:r w:rsidRPr="004E21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4F2030" w14:textId="77777777" w:rsidR="00A14EC6" w:rsidRPr="004E2184" w:rsidRDefault="00A14EC6" w:rsidP="00A14EC6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184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4.</w:t>
      </w:r>
      <w:r w:rsidRPr="004E2184">
        <w:rPr>
          <w:rFonts w:ascii="Times New Roman" w:hAnsi="Times New Roman" w:cs="Times New Roman"/>
          <w:sz w:val="28"/>
          <w:szCs w:val="28"/>
          <w:lang w:val="uk-UA"/>
        </w:rPr>
        <w:t xml:space="preserve"> Чортківській гімназії № 3 імені Романа </w:t>
      </w:r>
      <w:proofErr w:type="spellStart"/>
      <w:r w:rsidRPr="004E2184">
        <w:rPr>
          <w:rFonts w:ascii="Times New Roman" w:hAnsi="Times New Roman" w:cs="Times New Roman"/>
          <w:sz w:val="28"/>
          <w:szCs w:val="28"/>
          <w:lang w:val="uk-UA"/>
        </w:rPr>
        <w:t>Ільяшенка</w:t>
      </w:r>
      <w:proofErr w:type="spellEnd"/>
      <w:r w:rsidRPr="004E2184">
        <w:rPr>
          <w:rFonts w:ascii="Times New Roman" w:hAnsi="Times New Roman" w:cs="Times New Roman"/>
          <w:sz w:val="28"/>
          <w:szCs w:val="28"/>
          <w:lang w:val="uk-UA"/>
        </w:rPr>
        <w:t xml:space="preserve"> Чортківської міської ради утворити спільну комісію прийому-передачі із комунальним підприємством «Чортківське виробниче управління водопровідно-каналізаційного господарства» Чортківської міської ради та здійснити передачу комунального майна відповідно до вимог чинного законодавства України.</w:t>
      </w:r>
    </w:p>
    <w:p w14:paraId="5E929432" w14:textId="77777777" w:rsidR="00A14EC6" w:rsidRPr="004E2184" w:rsidRDefault="00A14EC6" w:rsidP="00A14EC6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184">
        <w:rPr>
          <w:rFonts w:ascii="Times New Roman" w:hAnsi="Times New Roman" w:cs="Times New Roman"/>
          <w:bCs/>
          <w:sz w:val="28"/>
          <w:szCs w:val="28"/>
          <w:lang w:val="uk-UA"/>
        </w:rPr>
        <w:t>5.</w:t>
      </w:r>
      <w:r w:rsidRPr="004E2184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му підприємству «Чортківське виробниче управління водопровідно-каналізаційного господарства» Чортківської міської ради прийняти на баланс комунальне майно, зазначене у пунктах 1 та 3 цього рішення.</w:t>
      </w:r>
    </w:p>
    <w:p w14:paraId="384C3C4C" w14:textId="07D0D376" w:rsidR="00A14EC6" w:rsidRPr="004E2184" w:rsidRDefault="00A14EC6" w:rsidP="00A14EC6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184">
        <w:rPr>
          <w:rFonts w:ascii="Times New Roman" w:hAnsi="Times New Roman" w:cs="Times New Roman"/>
          <w:bCs/>
          <w:sz w:val="28"/>
          <w:szCs w:val="28"/>
          <w:lang w:val="uk-UA"/>
        </w:rPr>
        <w:t>6.</w:t>
      </w:r>
      <w:r w:rsidRPr="004E2184">
        <w:rPr>
          <w:rFonts w:ascii="Times New Roman" w:hAnsi="Times New Roman" w:cs="Times New Roman"/>
          <w:sz w:val="28"/>
          <w:szCs w:val="28"/>
          <w:lang w:val="uk-UA"/>
        </w:rPr>
        <w:t xml:space="preserve"> Надати згоду Управлінню освіти, молоді та спорту Чортківської міської ради на безоплатну передачу на баланс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культури та мистецтв Чортківської міської ради </w:t>
      </w:r>
      <w:r w:rsidRPr="004E2184">
        <w:rPr>
          <w:rFonts w:ascii="Times New Roman" w:hAnsi="Times New Roman" w:cs="Times New Roman"/>
          <w:sz w:val="28"/>
          <w:szCs w:val="28"/>
          <w:lang w:val="uk-UA"/>
        </w:rPr>
        <w:t xml:space="preserve">нежитлового приміщення </w:t>
      </w:r>
      <w:r>
        <w:rPr>
          <w:rFonts w:ascii="Times New Roman" w:hAnsi="Times New Roman" w:cs="Times New Roman"/>
          <w:sz w:val="28"/>
          <w:szCs w:val="28"/>
          <w:lang w:val="uk-UA"/>
        </w:rPr>
        <w:t>Центру науково-технічної творчості та дозвілля учнівської молоді (</w:t>
      </w:r>
      <w:r w:rsidRPr="004E2184">
        <w:rPr>
          <w:rFonts w:ascii="Times New Roman" w:hAnsi="Times New Roman" w:cs="Times New Roman"/>
          <w:sz w:val="28"/>
          <w:szCs w:val="28"/>
          <w:lang w:val="uk-UA"/>
        </w:rPr>
        <w:t>Синагога</w:t>
      </w:r>
      <w:r>
        <w:rPr>
          <w:rFonts w:ascii="Times New Roman" w:hAnsi="Times New Roman" w:cs="Times New Roman"/>
          <w:sz w:val="28"/>
          <w:szCs w:val="28"/>
          <w:lang w:val="uk-UA"/>
        </w:rPr>
        <w:t>), та</w:t>
      </w:r>
      <w:r w:rsidRPr="004E2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42C">
        <w:rPr>
          <w:rFonts w:ascii="Times New Roman" w:hAnsi="Times New Roman" w:cs="Times New Roman"/>
          <w:sz w:val="28"/>
          <w:szCs w:val="28"/>
          <w:lang w:val="uk-UA"/>
        </w:rPr>
        <w:t xml:space="preserve">наявні матеріальні цінності  </w:t>
      </w:r>
      <w:r w:rsidRPr="004E2184">
        <w:rPr>
          <w:rFonts w:ascii="Times New Roman" w:hAnsi="Times New Roman" w:cs="Times New Roman"/>
          <w:sz w:val="28"/>
          <w:szCs w:val="28"/>
          <w:lang w:val="uk-UA"/>
        </w:rPr>
        <w:t>за адресою: м. Чортків, вул. Тараса Шевченка, 33</w:t>
      </w:r>
      <w:r>
        <w:rPr>
          <w:rFonts w:ascii="Times New Roman" w:hAnsi="Times New Roman" w:cs="Times New Roman"/>
          <w:sz w:val="28"/>
          <w:szCs w:val="28"/>
          <w:lang w:val="uk-UA"/>
        </w:rPr>
        <w:t>, додаток 3 до даного рішення</w:t>
      </w:r>
      <w:r w:rsidRPr="004E21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B20C4B" w14:textId="77777777" w:rsidR="00A14EC6" w:rsidRPr="004E2184" w:rsidRDefault="00A14EC6" w:rsidP="00A14EC6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184">
        <w:rPr>
          <w:rFonts w:ascii="Times New Roman" w:hAnsi="Times New Roman" w:cs="Times New Roman"/>
          <w:bCs/>
          <w:sz w:val="28"/>
          <w:szCs w:val="28"/>
          <w:lang w:val="uk-UA"/>
        </w:rPr>
        <w:t>7.</w:t>
      </w:r>
      <w:r w:rsidRPr="004E2184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ю освіти, молоді та спорту Чортківської міської ради утворити спільну комісію прийому-передачі і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культури та мистецтв </w:t>
      </w:r>
      <w:r w:rsidRPr="004E2184">
        <w:rPr>
          <w:rFonts w:ascii="Times New Roman" w:hAnsi="Times New Roman" w:cs="Times New Roman"/>
          <w:sz w:val="28"/>
          <w:szCs w:val="28"/>
          <w:lang w:val="uk-UA"/>
        </w:rPr>
        <w:t>Чортківської міської ради та здійснити передачу комунального майна відповідно до вимог чинного законодавства України.</w:t>
      </w:r>
    </w:p>
    <w:p w14:paraId="4C8E8D89" w14:textId="77777777" w:rsidR="00A14EC6" w:rsidRPr="004E2184" w:rsidRDefault="00A14EC6" w:rsidP="00A14EC6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184">
        <w:rPr>
          <w:rFonts w:ascii="Times New Roman" w:hAnsi="Times New Roman" w:cs="Times New Roman"/>
          <w:bCs/>
          <w:sz w:val="28"/>
          <w:szCs w:val="28"/>
          <w:lang w:val="uk-UA"/>
        </w:rPr>
        <w:t>8.</w:t>
      </w:r>
      <w:r w:rsidRPr="004E2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 культури та мистецтв </w:t>
      </w:r>
      <w:r w:rsidRPr="004E2184">
        <w:rPr>
          <w:rFonts w:ascii="Times New Roman" w:hAnsi="Times New Roman" w:cs="Times New Roman"/>
          <w:sz w:val="28"/>
          <w:szCs w:val="28"/>
          <w:lang w:val="uk-UA"/>
        </w:rPr>
        <w:t>Чортківської міської ради прийняти на баланс комунальне майно, зазначене у пункті 6 цього рішення.</w:t>
      </w:r>
    </w:p>
    <w:p w14:paraId="13D89704" w14:textId="77777777" w:rsidR="00A14EC6" w:rsidRPr="004E2184" w:rsidRDefault="00A14EC6" w:rsidP="00A14EC6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184">
        <w:rPr>
          <w:rFonts w:ascii="Times New Roman" w:hAnsi="Times New Roman" w:cs="Times New Roman"/>
          <w:bCs/>
          <w:sz w:val="28"/>
          <w:szCs w:val="28"/>
          <w:lang w:val="uk-UA"/>
        </w:rPr>
        <w:t>9.</w:t>
      </w:r>
      <w:r w:rsidRPr="004E2184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ю виконання цього рішення покласти на заступника міського голови з питань діяльності виконавчих органів міської ради Наталію ВОЙЦЕХОВСЬКУ.</w:t>
      </w:r>
    </w:p>
    <w:p w14:paraId="77262A8C" w14:textId="77777777" w:rsidR="00A14EC6" w:rsidRPr="004E2184" w:rsidRDefault="00A14EC6" w:rsidP="00A14EC6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184">
        <w:rPr>
          <w:rFonts w:ascii="Times New Roman" w:hAnsi="Times New Roman" w:cs="Times New Roman"/>
          <w:bCs/>
          <w:sz w:val="28"/>
          <w:szCs w:val="28"/>
          <w:lang w:val="uk-UA"/>
        </w:rPr>
        <w:t>10.</w:t>
      </w:r>
      <w:r w:rsidRPr="004E2184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цього рішення покласти на постійну комісію міської ради з питань бюджету та економічного розвитку.</w:t>
      </w:r>
    </w:p>
    <w:p w14:paraId="0E3B429C" w14:textId="77777777" w:rsidR="00A14EC6" w:rsidRPr="004E2184" w:rsidRDefault="00A14EC6" w:rsidP="00A14EC6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7716FE" w14:textId="77777777" w:rsidR="00A14EC6" w:rsidRPr="00B94ACA" w:rsidRDefault="00A14EC6" w:rsidP="00A14EC6">
      <w:pPr>
        <w:pStyle w:val="a3"/>
        <w:spacing w:before="0" w:beforeAutospacing="0" w:after="0" w:afterAutospacing="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7DB9CA36" w14:textId="77777777" w:rsidR="00A14EC6" w:rsidRPr="008E3395" w:rsidRDefault="00A14EC6" w:rsidP="00A14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8F85CF" w14:textId="77777777" w:rsidR="00A14EC6" w:rsidRDefault="00A14EC6" w:rsidP="00A14EC6">
      <w:pPr>
        <w:spacing w:line="240" w:lineRule="auto"/>
        <w:ind w:right="-8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33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іський голова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8E33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Володимир ШМАТЬКО</w:t>
      </w:r>
    </w:p>
    <w:p w14:paraId="7429CFF1" w14:textId="77777777" w:rsidR="000C6D0B" w:rsidRPr="00F634D6" w:rsidRDefault="000C6D0B" w:rsidP="00F634D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14:paraId="6F779256" w14:textId="75353708" w:rsidR="00941BEA" w:rsidRPr="00F634D6" w:rsidRDefault="00941BEA" w:rsidP="00F634D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14:paraId="5935F11D" w14:textId="77777777" w:rsidR="002D2240" w:rsidRPr="00F634D6" w:rsidRDefault="002D2240" w:rsidP="00F634D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76369FF2" w14:textId="3C6A6AB1" w:rsidR="004D4C32" w:rsidRPr="00F634D6" w:rsidRDefault="004D4C32" w:rsidP="00F63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4C32" w:rsidRPr="00F634D6" w:rsidSect="000C6D0B">
      <w:pgSz w:w="11906" w:h="16838"/>
      <w:pgMar w:top="850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4064A"/>
    <w:multiLevelType w:val="hybridMultilevel"/>
    <w:tmpl w:val="6A9A2716"/>
    <w:lvl w:ilvl="0" w:tplc="50C87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92309"/>
    <w:multiLevelType w:val="hybridMultilevel"/>
    <w:tmpl w:val="B7B2CE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B70E2"/>
    <w:multiLevelType w:val="hybridMultilevel"/>
    <w:tmpl w:val="A3FCAB26"/>
    <w:lvl w:ilvl="0" w:tplc="97CE3D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56162118">
    <w:abstractNumId w:val="1"/>
  </w:num>
  <w:num w:numId="2" w16cid:durableId="527715052">
    <w:abstractNumId w:val="0"/>
  </w:num>
  <w:num w:numId="3" w16cid:durableId="1636174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25"/>
    <w:rsid w:val="000A7F40"/>
    <w:rsid w:val="000C6D0B"/>
    <w:rsid w:val="000D0332"/>
    <w:rsid w:val="00164F25"/>
    <w:rsid w:val="00175B78"/>
    <w:rsid w:val="001B5C72"/>
    <w:rsid w:val="001D6575"/>
    <w:rsid w:val="001F31C4"/>
    <w:rsid w:val="00216474"/>
    <w:rsid w:val="002552C0"/>
    <w:rsid w:val="00272D1B"/>
    <w:rsid w:val="00295FDB"/>
    <w:rsid w:val="002B2F03"/>
    <w:rsid w:val="002D2240"/>
    <w:rsid w:val="003A13B6"/>
    <w:rsid w:val="003C5DEF"/>
    <w:rsid w:val="004129A5"/>
    <w:rsid w:val="004136A8"/>
    <w:rsid w:val="00484D86"/>
    <w:rsid w:val="004D4C32"/>
    <w:rsid w:val="004E0A98"/>
    <w:rsid w:val="00526D13"/>
    <w:rsid w:val="00565624"/>
    <w:rsid w:val="005747AE"/>
    <w:rsid w:val="005865F3"/>
    <w:rsid w:val="005F04B5"/>
    <w:rsid w:val="00614599"/>
    <w:rsid w:val="006A33C4"/>
    <w:rsid w:val="00764DB3"/>
    <w:rsid w:val="00765AA8"/>
    <w:rsid w:val="007A52A5"/>
    <w:rsid w:val="007B17F8"/>
    <w:rsid w:val="007B2BBA"/>
    <w:rsid w:val="007C23DF"/>
    <w:rsid w:val="00800A98"/>
    <w:rsid w:val="00810A8B"/>
    <w:rsid w:val="008163CC"/>
    <w:rsid w:val="00842A12"/>
    <w:rsid w:val="008618BC"/>
    <w:rsid w:val="008649B0"/>
    <w:rsid w:val="008E3395"/>
    <w:rsid w:val="0090743E"/>
    <w:rsid w:val="00941BEA"/>
    <w:rsid w:val="00945C10"/>
    <w:rsid w:val="00980D25"/>
    <w:rsid w:val="00985C57"/>
    <w:rsid w:val="009B02BE"/>
    <w:rsid w:val="009B2855"/>
    <w:rsid w:val="009C5085"/>
    <w:rsid w:val="009D3B3F"/>
    <w:rsid w:val="00A14EC6"/>
    <w:rsid w:val="00AA7EAA"/>
    <w:rsid w:val="00AB4BB5"/>
    <w:rsid w:val="00B03B64"/>
    <w:rsid w:val="00B07498"/>
    <w:rsid w:val="00BF4994"/>
    <w:rsid w:val="00C2077D"/>
    <w:rsid w:val="00C22C9B"/>
    <w:rsid w:val="00C467F2"/>
    <w:rsid w:val="00C514C8"/>
    <w:rsid w:val="00CA3D54"/>
    <w:rsid w:val="00CB107F"/>
    <w:rsid w:val="00D74BE2"/>
    <w:rsid w:val="00D9158D"/>
    <w:rsid w:val="00DB4CFD"/>
    <w:rsid w:val="00E72F47"/>
    <w:rsid w:val="00F36B01"/>
    <w:rsid w:val="00F47258"/>
    <w:rsid w:val="00F57F11"/>
    <w:rsid w:val="00F634D6"/>
    <w:rsid w:val="00FB3572"/>
    <w:rsid w:val="00FD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84347"/>
  <w15:chartTrackingRefBased/>
  <w15:docId w15:val="{5B970AD0-B855-4699-AD33-4B0FA11E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EAA"/>
    <w:rPr>
      <w:rFonts w:ascii="Calibri" w:eastAsia="Times New Roman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A7EA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a4">
    <w:name w:val="......."/>
    <w:basedOn w:val="a"/>
    <w:next w:val="a"/>
    <w:rsid w:val="00AA7EAA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65AA8"/>
    <w:pPr>
      <w:ind w:left="720"/>
      <w:contextualSpacing/>
    </w:pPr>
  </w:style>
  <w:style w:type="paragraph" w:styleId="a6">
    <w:name w:val="Body Text Indent"/>
    <w:aliases w:val="Подпись к рис.,Ïîäïèñü ê ðèñ."/>
    <w:basedOn w:val="a"/>
    <w:link w:val="a7"/>
    <w:unhideWhenUsed/>
    <w:rsid w:val="008649B0"/>
    <w:pPr>
      <w:spacing w:after="0" w:line="240" w:lineRule="auto"/>
      <w:ind w:left="3261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7">
    <w:name w:val="Основний текст з відступом Знак"/>
    <w:aliases w:val="Подпись к рис. Знак,Ïîäïèñü ê ðèñ. Знак"/>
    <w:basedOn w:val="a0"/>
    <w:link w:val="a6"/>
    <w:rsid w:val="008649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85C57"/>
    <w:rPr>
      <w:rFonts w:ascii="Segoe UI" w:eastAsia="Times New Roman" w:hAnsi="Segoe UI" w:cs="Segoe UI"/>
      <w:sz w:val="18"/>
      <w:szCs w:val="18"/>
      <w:lang w:eastAsia="uk-UA"/>
    </w:rPr>
  </w:style>
  <w:style w:type="character" w:styleId="aa">
    <w:name w:val="Strong"/>
    <w:basedOn w:val="a0"/>
    <w:qFormat/>
    <w:rsid w:val="008E3395"/>
    <w:rPr>
      <w:b/>
      <w:bCs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941BE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Обычный1"/>
    <w:rsid w:val="003C5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0">
    <w:name w:val="Абзац списку1"/>
    <w:basedOn w:val="a"/>
    <w:qFormat/>
    <w:rsid w:val="00A14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C4A08-3458-4128-8527-E0B767C0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0</Words>
  <Characters>142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Черемшинська</cp:lastModifiedBy>
  <cp:revision>2</cp:revision>
  <cp:lastPrinted>2025-08-12T09:39:00Z</cp:lastPrinted>
  <dcterms:created xsi:type="dcterms:W3CDTF">2025-08-14T12:08:00Z</dcterms:created>
  <dcterms:modified xsi:type="dcterms:W3CDTF">2025-08-14T12:08:00Z</dcterms:modified>
</cp:coreProperties>
</file>